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СОВЕТ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>ШПАКОВСК</w:t>
      </w:r>
      <w:r>
        <w:rPr>
          <w:b/>
          <w:sz w:val="28"/>
          <w:szCs w:val="28"/>
        </w:rPr>
        <w:t>О</w:t>
      </w:r>
      <w:r w:rsidRPr="00D6492D">
        <w:rPr>
          <w:b/>
          <w:sz w:val="28"/>
          <w:szCs w:val="28"/>
        </w:rPr>
        <w:t>ГО МУНИЦИПАЛЬНОГО РАЙОНА</w:t>
      </w:r>
    </w:p>
    <w:p w:rsidR="00E33D1B" w:rsidRPr="00D6492D" w:rsidRDefault="00E33D1B" w:rsidP="00E33D1B">
      <w:pPr>
        <w:jc w:val="center"/>
        <w:rPr>
          <w:b/>
          <w:sz w:val="28"/>
          <w:szCs w:val="28"/>
        </w:rPr>
      </w:pPr>
      <w:r w:rsidRPr="00D6492D">
        <w:rPr>
          <w:b/>
          <w:sz w:val="28"/>
          <w:szCs w:val="28"/>
        </w:rPr>
        <w:t xml:space="preserve">СТАВРОПОЛЬСКОГО КРАЯ </w:t>
      </w:r>
      <w:r w:rsidR="00EC26FC">
        <w:rPr>
          <w:b/>
          <w:sz w:val="28"/>
          <w:szCs w:val="28"/>
        </w:rPr>
        <w:t>ЧЕТВЕРТОГО</w:t>
      </w:r>
      <w:r w:rsidRPr="00D6492D">
        <w:rPr>
          <w:b/>
          <w:sz w:val="28"/>
          <w:szCs w:val="28"/>
        </w:rPr>
        <w:t xml:space="preserve"> СОЗЫВА</w:t>
      </w:r>
    </w:p>
    <w:p w:rsidR="00E33D1B" w:rsidRPr="00D6492D" w:rsidRDefault="00E33D1B" w:rsidP="00E33D1B">
      <w:pPr>
        <w:rPr>
          <w:sz w:val="28"/>
          <w:szCs w:val="28"/>
        </w:rPr>
      </w:pPr>
    </w:p>
    <w:p w:rsidR="00E33D1B" w:rsidRDefault="00E33D1B" w:rsidP="00E33D1B">
      <w:pPr>
        <w:jc w:val="center"/>
        <w:rPr>
          <w:sz w:val="32"/>
          <w:szCs w:val="32"/>
        </w:rPr>
      </w:pPr>
      <w:proofErr w:type="gramStart"/>
      <w:r w:rsidRPr="00005EC5">
        <w:rPr>
          <w:sz w:val="32"/>
          <w:szCs w:val="32"/>
        </w:rPr>
        <w:t>Р</w:t>
      </w:r>
      <w:proofErr w:type="gramEnd"/>
      <w:r w:rsidRPr="00005EC5">
        <w:rPr>
          <w:sz w:val="32"/>
          <w:szCs w:val="32"/>
        </w:rPr>
        <w:t xml:space="preserve"> Е Ш Е Н И Е</w:t>
      </w:r>
    </w:p>
    <w:p w:rsidR="00A00B74" w:rsidRDefault="00A00B74" w:rsidP="00E33D1B">
      <w:pPr>
        <w:jc w:val="center"/>
        <w:rPr>
          <w:sz w:val="32"/>
          <w:szCs w:val="32"/>
        </w:rPr>
      </w:pPr>
    </w:p>
    <w:p w:rsidR="00A00B74" w:rsidRPr="000F344C" w:rsidRDefault="00A00B74" w:rsidP="00A00B74">
      <w:pPr>
        <w:rPr>
          <w:sz w:val="28"/>
          <w:szCs w:val="28"/>
        </w:rPr>
      </w:pPr>
      <w:r w:rsidRPr="000F344C">
        <w:rPr>
          <w:sz w:val="28"/>
          <w:szCs w:val="28"/>
        </w:rPr>
        <w:t xml:space="preserve">26 июня 2020 года            </w:t>
      </w:r>
      <w:r w:rsidR="000F344C">
        <w:rPr>
          <w:sz w:val="28"/>
          <w:szCs w:val="28"/>
        </w:rPr>
        <w:t xml:space="preserve">         </w:t>
      </w:r>
      <w:r w:rsidR="00757F6B">
        <w:rPr>
          <w:sz w:val="28"/>
          <w:szCs w:val="28"/>
        </w:rPr>
        <w:t xml:space="preserve">    г.</w:t>
      </w:r>
      <w:r w:rsidRPr="000F344C">
        <w:rPr>
          <w:sz w:val="28"/>
          <w:szCs w:val="28"/>
        </w:rPr>
        <w:t xml:space="preserve">Михайловск    </w:t>
      </w:r>
      <w:r w:rsidR="008D2424" w:rsidRPr="000F344C">
        <w:rPr>
          <w:sz w:val="28"/>
          <w:szCs w:val="28"/>
        </w:rPr>
        <w:t xml:space="preserve">                               </w:t>
      </w:r>
      <w:r w:rsidR="00264605">
        <w:rPr>
          <w:sz w:val="28"/>
          <w:szCs w:val="28"/>
        </w:rPr>
        <w:t xml:space="preserve">         </w:t>
      </w:r>
      <w:r w:rsidR="008D2424" w:rsidRPr="000F344C">
        <w:rPr>
          <w:sz w:val="28"/>
          <w:szCs w:val="28"/>
        </w:rPr>
        <w:t>№</w:t>
      </w:r>
      <w:r w:rsidR="00264605">
        <w:rPr>
          <w:sz w:val="28"/>
          <w:szCs w:val="28"/>
        </w:rPr>
        <w:t xml:space="preserve"> 295</w:t>
      </w:r>
    </w:p>
    <w:p w:rsidR="00E33D1B" w:rsidRPr="00D6492D" w:rsidRDefault="00E33D1B" w:rsidP="00E33D1B">
      <w:pPr>
        <w:rPr>
          <w:sz w:val="28"/>
          <w:szCs w:val="28"/>
        </w:rPr>
      </w:pPr>
    </w:p>
    <w:p w:rsidR="00697814" w:rsidRDefault="007A0B5D" w:rsidP="00A00B7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B528ED">
        <w:rPr>
          <w:sz w:val="28"/>
          <w:szCs w:val="28"/>
        </w:rPr>
        <w:t xml:space="preserve"> изменений </w:t>
      </w:r>
      <w:r>
        <w:rPr>
          <w:sz w:val="28"/>
          <w:szCs w:val="28"/>
        </w:rPr>
        <w:t>в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</w:t>
      </w:r>
      <w:r w:rsidR="007B06CE">
        <w:rPr>
          <w:sz w:val="28"/>
          <w:szCs w:val="28"/>
        </w:rPr>
        <w:t>о края от 22 апреля 2016 года №</w:t>
      </w:r>
      <w:bookmarkStart w:id="0" w:name="_GoBack"/>
      <w:bookmarkEnd w:id="0"/>
      <w:r>
        <w:rPr>
          <w:sz w:val="28"/>
          <w:szCs w:val="28"/>
        </w:rPr>
        <w:t>368</w:t>
      </w:r>
    </w:p>
    <w:p w:rsidR="00E33D1B" w:rsidRDefault="00E33D1B" w:rsidP="00B95960">
      <w:pPr>
        <w:jc w:val="both"/>
        <w:rPr>
          <w:sz w:val="28"/>
          <w:szCs w:val="28"/>
        </w:rPr>
      </w:pPr>
    </w:p>
    <w:p w:rsidR="00E81A49" w:rsidRDefault="00E81A49" w:rsidP="00B95960">
      <w:pPr>
        <w:jc w:val="both"/>
        <w:rPr>
          <w:sz w:val="28"/>
          <w:szCs w:val="28"/>
        </w:rPr>
      </w:pPr>
    </w:p>
    <w:p w:rsidR="00697814" w:rsidRPr="00675B38" w:rsidRDefault="00697814" w:rsidP="00895287">
      <w:pPr>
        <w:ind w:firstLine="709"/>
        <w:contextualSpacing/>
        <w:jc w:val="both"/>
        <w:rPr>
          <w:sz w:val="28"/>
          <w:szCs w:val="28"/>
        </w:rPr>
      </w:pPr>
      <w:r w:rsidRPr="00675B38">
        <w:rPr>
          <w:sz w:val="28"/>
          <w:szCs w:val="28"/>
        </w:rPr>
        <w:t xml:space="preserve">В соответствии с Федеральным </w:t>
      </w:r>
      <w:hyperlink r:id="rId9" w:history="1">
        <w:r w:rsidRPr="00675B38">
          <w:rPr>
            <w:sz w:val="28"/>
            <w:szCs w:val="28"/>
          </w:rPr>
          <w:t>законом</w:t>
        </w:r>
      </w:hyperlink>
      <w:r w:rsidRPr="00675B38">
        <w:rPr>
          <w:sz w:val="28"/>
          <w:szCs w:val="28"/>
        </w:rPr>
        <w:t xml:space="preserve"> Р</w:t>
      </w:r>
      <w:r w:rsidR="00A00B74">
        <w:rPr>
          <w:sz w:val="28"/>
          <w:szCs w:val="28"/>
        </w:rPr>
        <w:t xml:space="preserve">оссийской Федерации </w:t>
      </w:r>
      <w:r w:rsidR="000F344C">
        <w:rPr>
          <w:sz w:val="28"/>
          <w:szCs w:val="28"/>
        </w:rPr>
        <w:t xml:space="preserve">                       </w:t>
      </w:r>
      <w:r w:rsidRPr="00675B38">
        <w:rPr>
          <w:sz w:val="28"/>
          <w:szCs w:val="28"/>
        </w:rPr>
        <w:t>от 06 октября 2003</w:t>
      </w:r>
      <w:r w:rsidR="00A00B74">
        <w:rPr>
          <w:sz w:val="28"/>
          <w:szCs w:val="28"/>
        </w:rPr>
        <w:t xml:space="preserve"> </w:t>
      </w:r>
      <w:r w:rsidRPr="00675B38">
        <w:rPr>
          <w:sz w:val="28"/>
          <w:szCs w:val="28"/>
        </w:rPr>
        <w:t>года</w:t>
      </w:r>
      <w:r w:rsidR="00A00B74">
        <w:rPr>
          <w:sz w:val="28"/>
          <w:szCs w:val="28"/>
        </w:rPr>
        <w:t xml:space="preserve"> </w:t>
      </w:r>
      <w:r w:rsidRPr="00675B38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hyperlink r:id="rId10" w:history="1">
        <w:r w:rsidRPr="00675B38">
          <w:rPr>
            <w:sz w:val="28"/>
            <w:szCs w:val="28"/>
          </w:rPr>
          <w:t>Уставом</w:t>
        </w:r>
      </w:hyperlink>
      <w:r w:rsidRPr="00675B38">
        <w:rPr>
          <w:sz w:val="28"/>
          <w:szCs w:val="28"/>
        </w:rPr>
        <w:t xml:space="preserve"> Шпаковского муниципального района Ставропольского края Совет Шпаковского муниципальн</w:t>
      </w:r>
      <w:r w:rsidR="002234D5">
        <w:rPr>
          <w:sz w:val="28"/>
          <w:szCs w:val="28"/>
        </w:rPr>
        <w:t>ого района Ставропольского края</w:t>
      </w:r>
    </w:p>
    <w:p w:rsidR="00697814" w:rsidRDefault="00697814" w:rsidP="00895287">
      <w:pPr>
        <w:jc w:val="both"/>
        <w:rPr>
          <w:sz w:val="28"/>
          <w:szCs w:val="28"/>
        </w:rPr>
      </w:pPr>
    </w:p>
    <w:p w:rsidR="00EA503A" w:rsidRDefault="00EA503A" w:rsidP="00EA503A">
      <w:pPr>
        <w:jc w:val="both"/>
        <w:rPr>
          <w:sz w:val="28"/>
          <w:szCs w:val="28"/>
        </w:rPr>
      </w:pPr>
      <w:r w:rsidRPr="00D6492D">
        <w:rPr>
          <w:sz w:val="28"/>
          <w:szCs w:val="28"/>
        </w:rPr>
        <w:t>РЕШИЛ:</w:t>
      </w:r>
    </w:p>
    <w:p w:rsidR="00A00B74" w:rsidRPr="00D6492D" w:rsidRDefault="00A00B74" w:rsidP="00EA503A">
      <w:pPr>
        <w:jc w:val="both"/>
        <w:rPr>
          <w:sz w:val="28"/>
          <w:szCs w:val="28"/>
        </w:rPr>
      </w:pPr>
    </w:p>
    <w:p w:rsidR="0030582A" w:rsidRPr="00FB36DC" w:rsidRDefault="00A00B74" w:rsidP="009856C4">
      <w:pPr>
        <w:ind w:firstLine="709"/>
        <w:jc w:val="both"/>
        <w:rPr>
          <w:sz w:val="28"/>
          <w:szCs w:val="28"/>
        </w:rPr>
      </w:pPr>
      <w:r w:rsidRPr="00FB36DC">
        <w:rPr>
          <w:sz w:val="28"/>
          <w:szCs w:val="28"/>
        </w:rPr>
        <w:t>1</w:t>
      </w:r>
      <w:r w:rsidR="000F344C">
        <w:rPr>
          <w:sz w:val="28"/>
          <w:szCs w:val="28"/>
        </w:rPr>
        <w:t>.</w:t>
      </w:r>
      <w:r w:rsidRPr="00FB36DC">
        <w:rPr>
          <w:sz w:val="28"/>
          <w:szCs w:val="28"/>
        </w:rPr>
        <w:t>Подпункт 3.7.11 п</w:t>
      </w:r>
      <w:r w:rsidR="00561D36" w:rsidRPr="00FB36DC">
        <w:rPr>
          <w:sz w:val="28"/>
          <w:szCs w:val="28"/>
        </w:rPr>
        <w:t>ункт</w:t>
      </w:r>
      <w:r w:rsidRPr="00FB36DC">
        <w:rPr>
          <w:sz w:val="28"/>
          <w:szCs w:val="28"/>
        </w:rPr>
        <w:t>а</w:t>
      </w:r>
      <w:r w:rsidR="00561D36" w:rsidRPr="00FB36DC">
        <w:rPr>
          <w:sz w:val="28"/>
          <w:szCs w:val="28"/>
        </w:rPr>
        <w:t xml:space="preserve"> 3.</w:t>
      </w:r>
      <w:r w:rsidR="00054423" w:rsidRPr="00FB36DC">
        <w:rPr>
          <w:sz w:val="28"/>
          <w:szCs w:val="28"/>
        </w:rPr>
        <w:t>7</w:t>
      </w:r>
      <w:r w:rsidR="00561D36" w:rsidRPr="00FB36DC">
        <w:rPr>
          <w:sz w:val="28"/>
          <w:szCs w:val="28"/>
        </w:rPr>
        <w:t xml:space="preserve">. </w:t>
      </w:r>
      <w:r w:rsidR="00054423" w:rsidRPr="00FB36DC">
        <w:rPr>
          <w:sz w:val="28"/>
          <w:szCs w:val="28"/>
        </w:rPr>
        <w:t xml:space="preserve">раздела 3 </w:t>
      </w:r>
      <w:r w:rsidRPr="00FB36DC">
        <w:rPr>
          <w:sz w:val="28"/>
          <w:szCs w:val="28"/>
        </w:rPr>
        <w:t xml:space="preserve">«Положения об отделе образования администрации Шпаковского муниципального района Ставропольского края», </w:t>
      </w:r>
      <w:r w:rsidR="00054423" w:rsidRPr="00FB36DC">
        <w:rPr>
          <w:sz w:val="28"/>
          <w:szCs w:val="28"/>
        </w:rPr>
        <w:t>утвержденного решением Совета Шпаковского муниципального района Ставропольског</w:t>
      </w:r>
      <w:r w:rsidR="000F344C">
        <w:rPr>
          <w:sz w:val="28"/>
          <w:szCs w:val="28"/>
        </w:rPr>
        <w:t>о края от 22 апреля 2016 года №</w:t>
      </w:r>
      <w:r w:rsidR="00054423" w:rsidRPr="00FB36DC">
        <w:rPr>
          <w:sz w:val="28"/>
          <w:szCs w:val="28"/>
        </w:rPr>
        <w:t xml:space="preserve">368 </w:t>
      </w:r>
      <w:r w:rsidR="00561D36" w:rsidRPr="00FB36DC">
        <w:rPr>
          <w:sz w:val="28"/>
          <w:szCs w:val="28"/>
        </w:rPr>
        <w:t xml:space="preserve"> </w:t>
      </w:r>
      <w:r w:rsidRPr="00FB36DC">
        <w:rPr>
          <w:sz w:val="28"/>
          <w:szCs w:val="28"/>
        </w:rPr>
        <w:t>изложить в новой редакции:</w:t>
      </w:r>
    </w:p>
    <w:p w:rsidR="00561D36" w:rsidRPr="00FB36DC" w:rsidRDefault="00A00B74" w:rsidP="00561D36">
      <w:pPr>
        <w:ind w:firstLine="709"/>
        <w:jc w:val="both"/>
        <w:rPr>
          <w:sz w:val="28"/>
          <w:szCs w:val="28"/>
        </w:rPr>
      </w:pPr>
      <w:r w:rsidRPr="00FB36DC">
        <w:rPr>
          <w:sz w:val="28"/>
          <w:szCs w:val="28"/>
        </w:rPr>
        <w:t xml:space="preserve"> </w:t>
      </w:r>
      <w:proofErr w:type="gramStart"/>
      <w:r w:rsidR="00561D36" w:rsidRPr="00FB36DC">
        <w:rPr>
          <w:sz w:val="28"/>
          <w:szCs w:val="28"/>
        </w:rPr>
        <w:t>«</w:t>
      </w:r>
      <w:r w:rsidR="00D462BB" w:rsidRPr="00FB36DC">
        <w:rPr>
          <w:sz w:val="28"/>
          <w:szCs w:val="28"/>
        </w:rPr>
        <w:t>3.7.11</w:t>
      </w:r>
      <w:r w:rsidR="000F344C">
        <w:rPr>
          <w:sz w:val="28"/>
          <w:szCs w:val="28"/>
        </w:rPr>
        <w:t>.</w:t>
      </w:r>
      <w:r w:rsidR="00ED037E">
        <w:rPr>
          <w:sz w:val="28"/>
          <w:szCs w:val="28"/>
        </w:rPr>
        <w:t>Б</w:t>
      </w:r>
      <w:r w:rsidR="00D462BB" w:rsidRPr="00FB36DC">
        <w:rPr>
          <w:sz w:val="28"/>
          <w:szCs w:val="28"/>
        </w:rPr>
        <w:t xml:space="preserve">есплатную перевозку обучающихся </w:t>
      </w:r>
      <w:r w:rsidR="00BF6A8A">
        <w:rPr>
          <w:sz w:val="28"/>
          <w:szCs w:val="28"/>
        </w:rPr>
        <w:t xml:space="preserve">в </w:t>
      </w:r>
      <w:r w:rsidR="00D462BB" w:rsidRPr="00FB36DC">
        <w:rPr>
          <w:sz w:val="28"/>
          <w:szCs w:val="28"/>
        </w:rPr>
        <w:t>муниципальных образовательных организациях, реализующих основные  общеобразовательные программы, между поселениями, входящими в сост</w:t>
      </w:r>
      <w:r w:rsidR="00ED037E">
        <w:rPr>
          <w:sz w:val="28"/>
          <w:szCs w:val="28"/>
        </w:rPr>
        <w:t>ав одного муниципального района.</w:t>
      </w:r>
      <w:proofErr w:type="gramEnd"/>
      <w:r w:rsidR="00ED037E">
        <w:rPr>
          <w:sz w:val="28"/>
          <w:szCs w:val="28"/>
        </w:rPr>
        <w:t xml:space="preserve"> </w:t>
      </w:r>
      <w:proofErr w:type="gramStart"/>
      <w:r w:rsidR="00D462BB" w:rsidRPr="00FB36DC">
        <w:rPr>
          <w:sz w:val="28"/>
          <w:szCs w:val="28"/>
        </w:rPr>
        <w:t>Транспортное обеспечение обучающихся включает в себя организацию бесплатной перевозки до образовательных организаций и обратно</w:t>
      </w:r>
      <w:r w:rsidR="00895287" w:rsidRPr="00FB36DC">
        <w:rPr>
          <w:sz w:val="28"/>
          <w:szCs w:val="28"/>
        </w:rPr>
        <w:t>»</w:t>
      </w:r>
      <w:r w:rsidR="00D462BB" w:rsidRPr="00FB36DC">
        <w:rPr>
          <w:sz w:val="28"/>
          <w:szCs w:val="28"/>
        </w:rPr>
        <w:t xml:space="preserve">. </w:t>
      </w:r>
      <w:proofErr w:type="gramEnd"/>
    </w:p>
    <w:p w:rsidR="00561D36" w:rsidRDefault="00561D36" w:rsidP="006A52B5">
      <w:pPr>
        <w:ind w:firstLine="709"/>
        <w:jc w:val="both"/>
        <w:rPr>
          <w:sz w:val="28"/>
          <w:szCs w:val="28"/>
        </w:rPr>
      </w:pPr>
    </w:p>
    <w:p w:rsidR="00FB1388" w:rsidRPr="009C0EB0" w:rsidRDefault="00A00B74" w:rsidP="00D46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3E3D">
        <w:rPr>
          <w:sz w:val="28"/>
          <w:szCs w:val="28"/>
        </w:rPr>
        <w:t>.</w:t>
      </w:r>
      <w:r w:rsidR="00FB1388" w:rsidRPr="009C0EB0">
        <w:rPr>
          <w:sz w:val="28"/>
          <w:szCs w:val="28"/>
        </w:rPr>
        <w:t xml:space="preserve">Настоящее решение вступает в силу </w:t>
      </w:r>
      <w:r w:rsidR="00FB1388">
        <w:rPr>
          <w:sz w:val="28"/>
          <w:szCs w:val="28"/>
        </w:rPr>
        <w:t>на следующий день после его официального опубликования</w:t>
      </w:r>
      <w:r w:rsidR="00FB1388" w:rsidRPr="009C0EB0">
        <w:rPr>
          <w:sz w:val="28"/>
          <w:szCs w:val="28"/>
        </w:rPr>
        <w:t>.</w:t>
      </w:r>
    </w:p>
    <w:p w:rsidR="00517609" w:rsidRDefault="00517609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F344C" w:rsidRDefault="000F344C" w:rsidP="00B95960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7A7B31" w:rsidRDefault="007A7B31" w:rsidP="000F344C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</w:p>
    <w:p w:rsidR="00A00B74" w:rsidRDefault="00A00B74" w:rsidP="000F344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 w:rsidRPr="00626826">
        <w:rPr>
          <w:sz w:val="28"/>
          <w:szCs w:val="28"/>
        </w:rPr>
        <w:t xml:space="preserve">Председатель Совета </w:t>
      </w:r>
    </w:p>
    <w:p w:rsidR="00A00B74" w:rsidRDefault="00A00B74" w:rsidP="000F344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 w:rsidRPr="00626826">
        <w:rPr>
          <w:sz w:val="28"/>
          <w:szCs w:val="28"/>
        </w:rPr>
        <w:t xml:space="preserve">Шпаковского муниципального </w:t>
      </w:r>
    </w:p>
    <w:p w:rsidR="00A00B74" w:rsidRPr="00626826" w:rsidRDefault="00A00B74" w:rsidP="000F344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 w:rsidRPr="00626826">
        <w:rPr>
          <w:sz w:val="28"/>
          <w:szCs w:val="28"/>
        </w:rPr>
        <w:t xml:space="preserve">района Ставропольского края         </w:t>
      </w:r>
      <w:r>
        <w:rPr>
          <w:sz w:val="28"/>
          <w:szCs w:val="28"/>
        </w:rPr>
        <w:t xml:space="preserve">                                                     </w:t>
      </w:r>
      <w:r w:rsidR="000F3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Ф.Букреев</w:t>
      </w:r>
      <w:proofErr w:type="spellEnd"/>
      <w:r>
        <w:rPr>
          <w:sz w:val="28"/>
          <w:szCs w:val="28"/>
        </w:rPr>
        <w:t xml:space="preserve"> </w:t>
      </w:r>
      <w:r w:rsidRPr="00626826">
        <w:rPr>
          <w:sz w:val="28"/>
          <w:szCs w:val="28"/>
        </w:rPr>
        <w:t xml:space="preserve"> </w:t>
      </w:r>
    </w:p>
    <w:p w:rsidR="00A00B74" w:rsidRDefault="00A00B74" w:rsidP="000F344C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</w:p>
    <w:p w:rsidR="000F344C" w:rsidRDefault="000F344C" w:rsidP="000F344C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</w:p>
    <w:p w:rsidR="000F344C" w:rsidRDefault="000F344C" w:rsidP="000F344C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</w:p>
    <w:p w:rsidR="00A00B74" w:rsidRDefault="00A00B74" w:rsidP="000F344C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895287" w:rsidRDefault="009F0D9C" w:rsidP="000F344C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95287">
        <w:rPr>
          <w:sz w:val="28"/>
          <w:szCs w:val="28"/>
        </w:rPr>
        <w:t>униципального района</w:t>
      </w:r>
    </w:p>
    <w:p w:rsidR="00895287" w:rsidRDefault="00895287" w:rsidP="000F344C">
      <w:pPr>
        <w:tabs>
          <w:tab w:val="left" w:pos="540"/>
          <w:tab w:val="left" w:pos="720"/>
          <w:tab w:val="left" w:pos="9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r w:rsidR="000F3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Гультяев</w:t>
      </w:r>
      <w:proofErr w:type="spellEnd"/>
    </w:p>
    <w:sectPr w:rsidR="00895287" w:rsidSect="00895287">
      <w:headerReference w:type="default" r:id="rId11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12" w:rsidRDefault="00AF4A12" w:rsidP="000A5489">
      <w:r>
        <w:separator/>
      </w:r>
    </w:p>
  </w:endnote>
  <w:endnote w:type="continuationSeparator" w:id="0">
    <w:p w:rsidR="00AF4A12" w:rsidRDefault="00AF4A12" w:rsidP="000A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12" w:rsidRDefault="00AF4A12" w:rsidP="000A5489">
      <w:r>
        <w:separator/>
      </w:r>
    </w:p>
  </w:footnote>
  <w:footnote w:type="continuationSeparator" w:id="0">
    <w:p w:rsidR="00AF4A12" w:rsidRDefault="00AF4A12" w:rsidP="000A5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70" w:rsidRPr="001F5370" w:rsidRDefault="00F965C5" w:rsidP="001F5370">
    <w:pPr>
      <w:pStyle w:val="a4"/>
      <w:jc w:val="center"/>
      <w:rPr>
        <w:sz w:val="26"/>
        <w:szCs w:val="26"/>
      </w:rPr>
    </w:pPr>
    <w:r w:rsidRPr="001F5370">
      <w:rPr>
        <w:sz w:val="26"/>
        <w:szCs w:val="26"/>
      </w:rPr>
      <w:fldChar w:fldCharType="begin"/>
    </w:r>
    <w:r w:rsidR="001F5370" w:rsidRPr="001F5370">
      <w:rPr>
        <w:sz w:val="26"/>
        <w:szCs w:val="26"/>
      </w:rPr>
      <w:instrText>PAGE   \* MERGEFORMAT</w:instrText>
    </w:r>
    <w:r w:rsidRPr="001F5370">
      <w:rPr>
        <w:sz w:val="26"/>
        <w:szCs w:val="26"/>
      </w:rPr>
      <w:fldChar w:fldCharType="separate"/>
    </w:r>
    <w:r w:rsidR="00895287">
      <w:rPr>
        <w:noProof/>
        <w:sz w:val="26"/>
        <w:szCs w:val="26"/>
      </w:rPr>
      <w:t>2</w:t>
    </w:r>
    <w:r w:rsidRPr="001F537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AC941BEC"/>
    <w:lvl w:ilvl="0" w:tplc="A2C27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6065CC">
      <w:numFmt w:val="none"/>
      <w:lvlText w:val=""/>
      <w:lvlJc w:val="left"/>
      <w:pPr>
        <w:tabs>
          <w:tab w:val="num" w:pos="360"/>
        </w:tabs>
      </w:pPr>
    </w:lvl>
    <w:lvl w:ilvl="2" w:tplc="C8028E06">
      <w:numFmt w:val="none"/>
      <w:lvlText w:val=""/>
      <w:lvlJc w:val="left"/>
      <w:pPr>
        <w:tabs>
          <w:tab w:val="num" w:pos="360"/>
        </w:tabs>
      </w:pPr>
    </w:lvl>
    <w:lvl w:ilvl="3" w:tplc="119CE0FC">
      <w:numFmt w:val="none"/>
      <w:lvlText w:val=""/>
      <w:lvlJc w:val="left"/>
      <w:pPr>
        <w:tabs>
          <w:tab w:val="num" w:pos="360"/>
        </w:tabs>
      </w:pPr>
    </w:lvl>
    <w:lvl w:ilvl="4" w:tplc="C20A9A98">
      <w:numFmt w:val="none"/>
      <w:lvlText w:val=""/>
      <w:lvlJc w:val="left"/>
      <w:pPr>
        <w:tabs>
          <w:tab w:val="num" w:pos="360"/>
        </w:tabs>
      </w:pPr>
    </w:lvl>
    <w:lvl w:ilvl="5" w:tplc="4C221954">
      <w:numFmt w:val="none"/>
      <w:lvlText w:val=""/>
      <w:lvlJc w:val="left"/>
      <w:pPr>
        <w:tabs>
          <w:tab w:val="num" w:pos="360"/>
        </w:tabs>
      </w:pPr>
    </w:lvl>
    <w:lvl w:ilvl="6" w:tplc="1056169A">
      <w:numFmt w:val="none"/>
      <w:lvlText w:val=""/>
      <w:lvlJc w:val="left"/>
      <w:pPr>
        <w:tabs>
          <w:tab w:val="num" w:pos="360"/>
        </w:tabs>
      </w:pPr>
    </w:lvl>
    <w:lvl w:ilvl="7" w:tplc="82F0CEA2">
      <w:numFmt w:val="none"/>
      <w:lvlText w:val=""/>
      <w:lvlJc w:val="left"/>
      <w:pPr>
        <w:tabs>
          <w:tab w:val="num" w:pos="360"/>
        </w:tabs>
      </w:pPr>
    </w:lvl>
    <w:lvl w:ilvl="8" w:tplc="A8228E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D1B"/>
    <w:rsid w:val="00005B5D"/>
    <w:rsid w:val="00005EC5"/>
    <w:rsid w:val="00026945"/>
    <w:rsid w:val="00027EB7"/>
    <w:rsid w:val="000333CA"/>
    <w:rsid w:val="00033A96"/>
    <w:rsid w:val="00035F71"/>
    <w:rsid w:val="0004121A"/>
    <w:rsid w:val="000452F4"/>
    <w:rsid w:val="00054423"/>
    <w:rsid w:val="000572BA"/>
    <w:rsid w:val="00061BDA"/>
    <w:rsid w:val="000825AF"/>
    <w:rsid w:val="000905AA"/>
    <w:rsid w:val="000A5489"/>
    <w:rsid w:val="000B4EFC"/>
    <w:rsid w:val="000C4D4E"/>
    <w:rsid w:val="000D5733"/>
    <w:rsid w:val="000F1227"/>
    <w:rsid w:val="000F344C"/>
    <w:rsid w:val="000F443A"/>
    <w:rsid w:val="00110BE3"/>
    <w:rsid w:val="00113280"/>
    <w:rsid w:val="0013319A"/>
    <w:rsid w:val="00144618"/>
    <w:rsid w:val="00162AD5"/>
    <w:rsid w:val="00175656"/>
    <w:rsid w:val="001D46EC"/>
    <w:rsid w:val="001D6E51"/>
    <w:rsid w:val="001F5370"/>
    <w:rsid w:val="0020176F"/>
    <w:rsid w:val="00213E3D"/>
    <w:rsid w:val="00216152"/>
    <w:rsid w:val="002234D5"/>
    <w:rsid w:val="00236570"/>
    <w:rsid w:val="00236945"/>
    <w:rsid w:val="00245101"/>
    <w:rsid w:val="00247A26"/>
    <w:rsid w:val="00264605"/>
    <w:rsid w:val="002722A0"/>
    <w:rsid w:val="00274005"/>
    <w:rsid w:val="00274C50"/>
    <w:rsid w:val="0028406C"/>
    <w:rsid w:val="002F10CE"/>
    <w:rsid w:val="0030582A"/>
    <w:rsid w:val="00310FDE"/>
    <w:rsid w:val="00317F1F"/>
    <w:rsid w:val="00331877"/>
    <w:rsid w:val="00335519"/>
    <w:rsid w:val="00352312"/>
    <w:rsid w:val="00386451"/>
    <w:rsid w:val="003A70D6"/>
    <w:rsid w:val="003A7815"/>
    <w:rsid w:val="003C4A71"/>
    <w:rsid w:val="003E7A26"/>
    <w:rsid w:val="003F58BC"/>
    <w:rsid w:val="00406339"/>
    <w:rsid w:val="0040651D"/>
    <w:rsid w:val="004409F9"/>
    <w:rsid w:val="00442EB5"/>
    <w:rsid w:val="0044316C"/>
    <w:rsid w:val="0044712C"/>
    <w:rsid w:val="00470241"/>
    <w:rsid w:val="004913FC"/>
    <w:rsid w:val="004A5D2E"/>
    <w:rsid w:val="004E5935"/>
    <w:rsid w:val="00501095"/>
    <w:rsid w:val="00517609"/>
    <w:rsid w:val="00534A90"/>
    <w:rsid w:val="00546F07"/>
    <w:rsid w:val="00547574"/>
    <w:rsid w:val="0055710A"/>
    <w:rsid w:val="00561D36"/>
    <w:rsid w:val="00566A04"/>
    <w:rsid w:val="0058793E"/>
    <w:rsid w:val="005A4943"/>
    <w:rsid w:val="005C2353"/>
    <w:rsid w:val="005C74BA"/>
    <w:rsid w:val="005F0FDC"/>
    <w:rsid w:val="005F14AF"/>
    <w:rsid w:val="005F52A3"/>
    <w:rsid w:val="005F761B"/>
    <w:rsid w:val="00602B43"/>
    <w:rsid w:val="006151E1"/>
    <w:rsid w:val="00615468"/>
    <w:rsid w:val="0062430D"/>
    <w:rsid w:val="00631661"/>
    <w:rsid w:val="006360D3"/>
    <w:rsid w:val="006524E2"/>
    <w:rsid w:val="00660AE1"/>
    <w:rsid w:val="00672780"/>
    <w:rsid w:val="00672A64"/>
    <w:rsid w:val="00683EC3"/>
    <w:rsid w:val="006913FA"/>
    <w:rsid w:val="00696E60"/>
    <w:rsid w:val="00697814"/>
    <w:rsid w:val="006A52B5"/>
    <w:rsid w:val="006B5605"/>
    <w:rsid w:val="006F6577"/>
    <w:rsid w:val="00706BD5"/>
    <w:rsid w:val="00734DF5"/>
    <w:rsid w:val="00743E10"/>
    <w:rsid w:val="007535B1"/>
    <w:rsid w:val="00757F6B"/>
    <w:rsid w:val="007646BE"/>
    <w:rsid w:val="0076628E"/>
    <w:rsid w:val="00766370"/>
    <w:rsid w:val="00771F25"/>
    <w:rsid w:val="00775691"/>
    <w:rsid w:val="007873D7"/>
    <w:rsid w:val="00793B21"/>
    <w:rsid w:val="007A0B5D"/>
    <w:rsid w:val="007A4926"/>
    <w:rsid w:val="007A7B31"/>
    <w:rsid w:val="007B06CE"/>
    <w:rsid w:val="007B187C"/>
    <w:rsid w:val="007B3A5F"/>
    <w:rsid w:val="007C5EE3"/>
    <w:rsid w:val="007C70F3"/>
    <w:rsid w:val="007E036F"/>
    <w:rsid w:val="007F2E0F"/>
    <w:rsid w:val="00801499"/>
    <w:rsid w:val="0080589A"/>
    <w:rsid w:val="00811C7C"/>
    <w:rsid w:val="00843223"/>
    <w:rsid w:val="00844823"/>
    <w:rsid w:val="00847114"/>
    <w:rsid w:val="0085157E"/>
    <w:rsid w:val="00857783"/>
    <w:rsid w:val="00867569"/>
    <w:rsid w:val="00882D5B"/>
    <w:rsid w:val="0089139C"/>
    <w:rsid w:val="00895287"/>
    <w:rsid w:val="00895A7F"/>
    <w:rsid w:val="00897A70"/>
    <w:rsid w:val="008A0278"/>
    <w:rsid w:val="008A7450"/>
    <w:rsid w:val="008D064A"/>
    <w:rsid w:val="008D2424"/>
    <w:rsid w:val="008E7BBA"/>
    <w:rsid w:val="008E7E6E"/>
    <w:rsid w:val="008F0575"/>
    <w:rsid w:val="008F3217"/>
    <w:rsid w:val="008F3D6B"/>
    <w:rsid w:val="00901858"/>
    <w:rsid w:val="00913198"/>
    <w:rsid w:val="0092443E"/>
    <w:rsid w:val="0095028A"/>
    <w:rsid w:val="0095245C"/>
    <w:rsid w:val="00976568"/>
    <w:rsid w:val="009856C4"/>
    <w:rsid w:val="009A6C1A"/>
    <w:rsid w:val="009A70ED"/>
    <w:rsid w:val="009B5A20"/>
    <w:rsid w:val="009C2EF9"/>
    <w:rsid w:val="009E1F86"/>
    <w:rsid w:val="009E574B"/>
    <w:rsid w:val="009F0D9C"/>
    <w:rsid w:val="00A00B74"/>
    <w:rsid w:val="00A04087"/>
    <w:rsid w:val="00A34192"/>
    <w:rsid w:val="00A34315"/>
    <w:rsid w:val="00A627B3"/>
    <w:rsid w:val="00A82583"/>
    <w:rsid w:val="00A91626"/>
    <w:rsid w:val="00AA0B15"/>
    <w:rsid w:val="00AF4A12"/>
    <w:rsid w:val="00B037C2"/>
    <w:rsid w:val="00B34D25"/>
    <w:rsid w:val="00B3674C"/>
    <w:rsid w:val="00B528ED"/>
    <w:rsid w:val="00B55C8B"/>
    <w:rsid w:val="00B95960"/>
    <w:rsid w:val="00B969CE"/>
    <w:rsid w:val="00BA23B3"/>
    <w:rsid w:val="00BC3390"/>
    <w:rsid w:val="00BD5808"/>
    <w:rsid w:val="00BE34DB"/>
    <w:rsid w:val="00BF6A8A"/>
    <w:rsid w:val="00BF71B8"/>
    <w:rsid w:val="00C0075F"/>
    <w:rsid w:val="00C1246C"/>
    <w:rsid w:val="00C13712"/>
    <w:rsid w:val="00C225E7"/>
    <w:rsid w:val="00C24554"/>
    <w:rsid w:val="00C4687A"/>
    <w:rsid w:val="00C5008A"/>
    <w:rsid w:val="00C571D0"/>
    <w:rsid w:val="00C86012"/>
    <w:rsid w:val="00C92DEA"/>
    <w:rsid w:val="00CA01AA"/>
    <w:rsid w:val="00CA7BD4"/>
    <w:rsid w:val="00CB1762"/>
    <w:rsid w:val="00CC2524"/>
    <w:rsid w:val="00CD57CD"/>
    <w:rsid w:val="00CE1B2F"/>
    <w:rsid w:val="00CE213C"/>
    <w:rsid w:val="00CF00F7"/>
    <w:rsid w:val="00CF3A88"/>
    <w:rsid w:val="00D11B80"/>
    <w:rsid w:val="00D27642"/>
    <w:rsid w:val="00D311FC"/>
    <w:rsid w:val="00D462BB"/>
    <w:rsid w:val="00D5285D"/>
    <w:rsid w:val="00D6415B"/>
    <w:rsid w:val="00D74510"/>
    <w:rsid w:val="00D76F39"/>
    <w:rsid w:val="00D9010A"/>
    <w:rsid w:val="00D929ED"/>
    <w:rsid w:val="00DA0B44"/>
    <w:rsid w:val="00DB16F5"/>
    <w:rsid w:val="00E04282"/>
    <w:rsid w:val="00E12E69"/>
    <w:rsid w:val="00E162E3"/>
    <w:rsid w:val="00E16529"/>
    <w:rsid w:val="00E21AE4"/>
    <w:rsid w:val="00E26303"/>
    <w:rsid w:val="00E27F77"/>
    <w:rsid w:val="00E313B4"/>
    <w:rsid w:val="00E33D1B"/>
    <w:rsid w:val="00E66365"/>
    <w:rsid w:val="00E7209D"/>
    <w:rsid w:val="00E81A49"/>
    <w:rsid w:val="00E912EB"/>
    <w:rsid w:val="00E96963"/>
    <w:rsid w:val="00EA503A"/>
    <w:rsid w:val="00EA6E58"/>
    <w:rsid w:val="00EB3F1E"/>
    <w:rsid w:val="00EC26FC"/>
    <w:rsid w:val="00ED037E"/>
    <w:rsid w:val="00EE79C9"/>
    <w:rsid w:val="00EF4EF5"/>
    <w:rsid w:val="00EF5793"/>
    <w:rsid w:val="00F047F9"/>
    <w:rsid w:val="00F12B68"/>
    <w:rsid w:val="00F213B8"/>
    <w:rsid w:val="00F21E10"/>
    <w:rsid w:val="00F24249"/>
    <w:rsid w:val="00F47B93"/>
    <w:rsid w:val="00F50740"/>
    <w:rsid w:val="00F76A26"/>
    <w:rsid w:val="00F8051D"/>
    <w:rsid w:val="00F822B2"/>
    <w:rsid w:val="00F965C5"/>
    <w:rsid w:val="00FB1388"/>
    <w:rsid w:val="00FB36DC"/>
    <w:rsid w:val="00FB5318"/>
    <w:rsid w:val="00FD150C"/>
    <w:rsid w:val="00FD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D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762"/>
    <w:pPr>
      <w:jc w:val="both"/>
    </w:pPr>
    <w:rPr>
      <w:sz w:val="28"/>
      <w:szCs w:val="28"/>
    </w:rPr>
  </w:style>
  <w:style w:type="paragraph" w:customStyle="1" w:styleId="ConsNormal">
    <w:name w:val="ConsNormal"/>
    <w:rsid w:val="00DA0B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0A5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5489"/>
    <w:rPr>
      <w:sz w:val="24"/>
      <w:szCs w:val="24"/>
    </w:rPr>
  </w:style>
  <w:style w:type="paragraph" w:styleId="a6">
    <w:name w:val="footer"/>
    <w:basedOn w:val="a"/>
    <w:link w:val="a7"/>
    <w:rsid w:val="000A5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5489"/>
    <w:rPr>
      <w:sz w:val="24"/>
      <w:szCs w:val="24"/>
    </w:rPr>
  </w:style>
  <w:style w:type="paragraph" w:styleId="a8">
    <w:name w:val="Balloon Text"/>
    <w:basedOn w:val="a"/>
    <w:link w:val="a9"/>
    <w:rsid w:val="00FD15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D15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81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236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94249C24ED93C04BBF61AFE1C0374BC183238CE39064C9270C2D489DD746C5ED1F5C319DC1A19BCCC8232DcDC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94249C24ED93C04BBF7FA2F7AC6941C4807A81E2926A967E5E2B1FC2874090AD5F5A64DE84AD9BcC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9954-BC5A-4A8E-B829-07CFAB77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ve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a</dc:creator>
  <cp:lastModifiedBy>Гулевская Светлана Викторовна</cp:lastModifiedBy>
  <cp:revision>14</cp:revision>
  <cp:lastPrinted>2020-06-05T05:57:00Z</cp:lastPrinted>
  <dcterms:created xsi:type="dcterms:W3CDTF">2020-05-21T12:04:00Z</dcterms:created>
  <dcterms:modified xsi:type="dcterms:W3CDTF">2020-06-22T13:10:00Z</dcterms:modified>
</cp:coreProperties>
</file>